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организациях, создаваемых для выполнения задач,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х перед Минкультуры России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581CA4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581CA4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едеральное государственное бюджетное научно-исследовательское учреждение </w:t>
      </w:r>
    </w:p>
    <w:p w:rsidR="00681778" w:rsidRP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Российский институт истории искусств»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304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134"/>
        <w:gridCol w:w="1416"/>
      </w:tblGrid>
      <w:tr w:rsidR="00BB247B" w:rsidRPr="00095385" w:rsidTr="00681778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51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681778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BD35BB" w:rsidRPr="00A91A9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D35BB" w:rsidRPr="00A91A9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9D39DD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сов М.М.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ым вопросам и внешним связям ФГБ НИУ «Российский институт истории искусств»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9B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E6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A4A42" w:rsidRDefault="00BD35BB" w:rsidP="00A73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82">
              <w:rPr>
                <w:rFonts w:ascii="Times New Roman" w:hAnsi="Times New Roman" w:cs="Times New Roman"/>
                <w:sz w:val="24"/>
                <w:szCs w:val="24"/>
              </w:rPr>
              <w:t>HYUNDAI IX35</w:t>
            </w:r>
          </w:p>
        </w:tc>
        <w:tc>
          <w:tcPr>
            <w:tcW w:w="1134" w:type="dxa"/>
          </w:tcPr>
          <w:p w:rsidR="00BD35BB" w:rsidRDefault="005F3FB2" w:rsidP="005F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037,78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38AC" w:rsidRDefault="00A338AC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A338AC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сова Е.И.</w:t>
            </w:r>
          </w:p>
          <w:p w:rsidR="00A338AC" w:rsidRDefault="00A338AC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9B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E6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Pr="003A4A42" w:rsidRDefault="00BD35BB" w:rsidP="00A73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35BB" w:rsidRDefault="00A338AC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290,6</w:t>
            </w:r>
            <w:r w:rsidR="00BD35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BD35BB" w:rsidRP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35BB" w:rsidRPr="00BD35BB" w:rsidRDefault="00BD35BB" w:rsidP="00BD3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9D39DD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шева Е.Н.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 НИУ «Российский институт истории искусств»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Pr="00542031" w:rsidRDefault="00542031" w:rsidP="000F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134" w:type="dxa"/>
          </w:tcPr>
          <w:p w:rsidR="00BD35BB" w:rsidRDefault="00542031" w:rsidP="00542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833,26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FF061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338AC" w:rsidRPr="00370BF4" w:rsidRDefault="00A338A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ев А. С.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542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542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542031" w:rsidRPr="00A3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back</w:t>
            </w:r>
          </w:p>
        </w:tc>
        <w:tc>
          <w:tcPr>
            <w:tcW w:w="1134" w:type="dxa"/>
          </w:tcPr>
          <w:p w:rsidR="00BD35BB" w:rsidRPr="00A338AC" w:rsidRDefault="0054203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AC">
              <w:rPr>
                <w:rFonts w:ascii="Times New Roman" w:hAnsi="Times New Roman"/>
                <w:sz w:val="24"/>
                <w:szCs w:val="24"/>
              </w:rPr>
              <w:t>2656931.40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A338A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6116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Прогресс 2М 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B806C4" w:rsidRDefault="00BD35BB" w:rsidP="000F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лод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FF061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Pr="00AF68D0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Default="00BD35B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FF061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Default="00BD35B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Шумилин Д. А.</w:t>
            </w:r>
          </w:p>
        </w:tc>
        <w:tc>
          <w:tcPr>
            <w:tcW w:w="1843" w:type="dxa"/>
            <w:shd w:val="clear" w:color="auto" w:fill="auto"/>
          </w:tcPr>
          <w:p w:rsidR="00DD5548" w:rsidRDefault="00DD5548" w:rsidP="00EC4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 в ФГБ НИУ «Российский институт истории искусств»</w:t>
            </w:r>
          </w:p>
        </w:tc>
        <w:tc>
          <w:tcPr>
            <w:tcW w:w="1304" w:type="dxa"/>
            <w:shd w:val="clear" w:color="auto" w:fill="auto"/>
          </w:tcPr>
          <w:p w:rsidR="00DD5548" w:rsidRPr="009402BC" w:rsidRDefault="00DD5548" w:rsidP="003F68B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21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0F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«X-Trail», 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DD5548" w:rsidRPr="00FF061C" w:rsidRDefault="00A338AC" w:rsidP="00FF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lang w:val="en-US"/>
              </w:rPr>
              <w:t>1283943</w:t>
            </w:r>
            <w:r w:rsidR="00FF061C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88</w:t>
            </w:r>
          </w:p>
        </w:tc>
        <w:tc>
          <w:tcPr>
            <w:tcW w:w="1416" w:type="dxa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A91A9B" w:rsidRDefault="00DD5548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5548" w:rsidRPr="00BE4904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D5548" w:rsidRPr="009402BC" w:rsidRDefault="00DD5548" w:rsidP="003F68B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21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D5548" w:rsidRDefault="00DD5548" w:rsidP="003F68BD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BF" w:rsidRDefault="00A76FBF" w:rsidP="0066773F">
      <w:pPr>
        <w:spacing w:after="0" w:line="240" w:lineRule="auto"/>
      </w:pPr>
      <w:r>
        <w:separator/>
      </w:r>
    </w:p>
  </w:endnote>
  <w:endnote w:type="continuationSeparator" w:id="0">
    <w:p w:rsidR="00A76FBF" w:rsidRDefault="00A76FBF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BF" w:rsidRDefault="00A76FBF" w:rsidP="0066773F">
      <w:pPr>
        <w:spacing w:after="0" w:line="240" w:lineRule="auto"/>
      </w:pPr>
      <w:r>
        <w:separator/>
      </w:r>
    </w:p>
  </w:footnote>
  <w:footnote w:type="continuationSeparator" w:id="0">
    <w:p w:rsidR="00A76FBF" w:rsidRDefault="00A76FBF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2C92"/>
    <w:rsid w:val="000E39E3"/>
    <w:rsid w:val="000E4561"/>
    <w:rsid w:val="000E7EC0"/>
    <w:rsid w:val="000E7F25"/>
    <w:rsid w:val="000F115E"/>
    <w:rsid w:val="000F398E"/>
    <w:rsid w:val="000F633F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FC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0BF4"/>
    <w:rsid w:val="00371B9D"/>
    <w:rsid w:val="00371D79"/>
    <w:rsid w:val="00381834"/>
    <w:rsid w:val="00381D24"/>
    <w:rsid w:val="00383C39"/>
    <w:rsid w:val="00383D49"/>
    <w:rsid w:val="00386511"/>
    <w:rsid w:val="003A12E3"/>
    <w:rsid w:val="003A4A42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2031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CA4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D48"/>
    <w:rsid w:val="005D2EAD"/>
    <w:rsid w:val="005D3EC7"/>
    <w:rsid w:val="005D43CB"/>
    <w:rsid w:val="005D4571"/>
    <w:rsid w:val="005D7924"/>
    <w:rsid w:val="005E00C5"/>
    <w:rsid w:val="005E2808"/>
    <w:rsid w:val="005E57D8"/>
    <w:rsid w:val="005E6636"/>
    <w:rsid w:val="005E6925"/>
    <w:rsid w:val="005E6B65"/>
    <w:rsid w:val="005F1D60"/>
    <w:rsid w:val="005F31C4"/>
    <w:rsid w:val="005F3FB2"/>
    <w:rsid w:val="005F6281"/>
    <w:rsid w:val="00601ADE"/>
    <w:rsid w:val="00601BA8"/>
    <w:rsid w:val="006050ED"/>
    <w:rsid w:val="00605BD5"/>
    <w:rsid w:val="00607667"/>
    <w:rsid w:val="00611682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1778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526"/>
    <w:rsid w:val="0078288E"/>
    <w:rsid w:val="00783372"/>
    <w:rsid w:val="00786610"/>
    <w:rsid w:val="00794098"/>
    <w:rsid w:val="007A1008"/>
    <w:rsid w:val="007A20FD"/>
    <w:rsid w:val="007A2476"/>
    <w:rsid w:val="007A381D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343F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583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3C42"/>
    <w:rsid w:val="008F64D1"/>
    <w:rsid w:val="008F6A8A"/>
    <w:rsid w:val="00900FFE"/>
    <w:rsid w:val="00902F54"/>
    <w:rsid w:val="009104F0"/>
    <w:rsid w:val="00912C0F"/>
    <w:rsid w:val="00913B67"/>
    <w:rsid w:val="0091552A"/>
    <w:rsid w:val="00916B24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4B52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5160"/>
    <w:rsid w:val="00A1680B"/>
    <w:rsid w:val="00A1691D"/>
    <w:rsid w:val="00A20B4C"/>
    <w:rsid w:val="00A21212"/>
    <w:rsid w:val="00A2217A"/>
    <w:rsid w:val="00A2334C"/>
    <w:rsid w:val="00A33258"/>
    <w:rsid w:val="00A338AC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37C5"/>
    <w:rsid w:val="00A742CA"/>
    <w:rsid w:val="00A76FBF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6627"/>
    <w:rsid w:val="00AF1ACE"/>
    <w:rsid w:val="00AF3FCA"/>
    <w:rsid w:val="00AF6525"/>
    <w:rsid w:val="00AF68D0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49EF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06C4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35BB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7C5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08D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5548"/>
    <w:rsid w:val="00DE3B60"/>
    <w:rsid w:val="00DF0E6C"/>
    <w:rsid w:val="00DF11CA"/>
    <w:rsid w:val="00DF2602"/>
    <w:rsid w:val="00DF6414"/>
    <w:rsid w:val="00E0304E"/>
    <w:rsid w:val="00E07863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6D8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47DE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37C22"/>
    <w:rsid w:val="00F40BCF"/>
    <w:rsid w:val="00F419ED"/>
    <w:rsid w:val="00F42205"/>
    <w:rsid w:val="00F441F2"/>
    <w:rsid w:val="00F4440F"/>
    <w:rsid w:val="00F45117"/>
    <w:rsid w:val="00F45569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07D5"/>
    <w:rsid w:val="00FE3531"/>
    <w:rsid w:val="00FF0273"/>
    <w:rsid w:val="00FF061C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C214"/>
  <w15:docId w15:val="{6DE191A2-1CF0-490E-963D-8A0F1A2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678B-4AD0-4EFF-A98C-6D4AD23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Пользователь</cp:lastModifiedBy>
  <cp:revision>26</cp:revision>
  <cp:lastPrinted>2014-04-03T09:43:00Z</cp:lastPrinted>
  <dcterms:created xsi:type="dcterms:W3CDTF">2016-04-04T08:22:00Z</dcterms:created>
  <dcterms:modified xsi:type="dcterms:W3CDTF">2020-07-07T09:15:00Z</dcterms:modified>
</cp:coreProperties>
</file>